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93/2025</w:t>
      </w:r>
      <w:r>
        <w:rPr>
          <w:rFonts w:ascii="Arial" w:hAnsi="Arial" w:cs="Arial"/>
          <w:sz w:val="24"/>
          <w:szCs w:val="24"/>
        </w:rPr>
        <w:t>Moção Nº 293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867899" w:rsidP="00191045" w14:paraId="6B02CC47" w14:textId="4000ADA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MOÇÃO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 xml:space="preserve">CONGRATULAÇÕES E APLAUSOS COM </w:t>
      </w:r>
      <w:r w:rsidR="00DB263B">
        <w:rPr>
          <w:rFonts w:ascii="Arial" w:hAnsi="Arial" w:cs="Arial"/>
          <w:b/>
          <w:bCs/>
          <w:sz w:val="24"/>
          <w:szCs w:val="24"/>
        </w:rPr>
        <w:t>OS CORRETORES DE IMÓVEIS DE MOGI MIRIM EM COMEMORAÇÃO AO SEU DIA, COMEMORADO NO DIA 27 DE AGOSTO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19104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8A07F3" w14:paraId="5DA648D9" w14:textId="12F34AA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 xml:space="preserve">CONGRATULAÇÕES E APLAUSOS COM </w:t>
      </w:r>
      <w:r w:rsidR="00DB263B">
        <w:rPr>
          <w:rFonts w:ascii="Arial" w:hAnsi="Arial" w:cs="Arial"/>
          <w:b/>
          <w:bCs/>
          <w:sz w:val="24"/>
          <w:szCs w:val="24"/>
        </w:rPr>
        <w:t xml:space="preserve">OS CORRETORES DE IMÓVEIS </w:t>
      </w:r>
      <w:r w:rsidR="00DB263B">
        <w:rPr>
          <w:rFonts w:ascii="Arial" w:hAnsi="Arial" w:cs="Arial"/>
          <w:b/>
          <w:bCs/>
          <w:sz w:val="24"/>
          <w:szCs w:val="24"/>
        </w:rPr>
        <w:t>DE MOGI MIRIM EM COMEM</w:t>
      </w:r>
      <w:r w:rsidR="00DB263B">
        <w:rPr>
          <w:rFonts w:ascii="Arial" w:hAnsi="Arial" w:cs="Arial"/>
          <w:b/>
          <w:bCs/>
          <w:sz w:val="24"/>
          <w:szCs w:val="24"/>
        </w:rPr>
        <w:t>ORAÇÃO AO SEU DIA, COMEMORADO NO DIA 27 DE AGOSTO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8A07F3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RPr="00867899" w:rsidP="008A07F3" w14:paraId="70A8DB22" w14:textId="0818F9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DB263B">
        <w:rPr>
          <w:rFonts w:ascii="Arial" w:hAnsi="Arial" w:cs="Arial"/>
          <w:sz w:val="24"/>
          <w:szCs w:val="24"/>
        </w:rPr>
        <w:t>seja oficiado</w:t>
      </w:r>
      <w:r w:rsidR="00CC7F83">
        <w:rPr>
          <w:rFonts w:ascii="Arial" w:hAnsi="Arial" w:cs="Arial"/>
          <w:sz w:val="24"/>
          <w:szCs w:val="24"/>
        </w:rPr>
        <w:t xml:space="preserve"> </w:t>
      </w:r>
      <w:r w:rsidR="00DB263B">
        <w:rPr>
          <w:rFonts w:ascii="Arial" w:hAnsi="Arial" w:cs="Arial"/>
          <w:sz w:val="24"/>
          <w:szCs w:val="24"/>
        </w:rPr>
        <w:t xml:space="preserve">o Delegado do CRECI em Mogi Mirim, o </w:t>
      </w:r>
      <w:r w:rsidRPr="00DB263B" w:rsidR="00DB263B">
        <w:rPr>
          <w:rFonts w:ascii="Arial" w:hAnsi="Arial" w:cs="Arial"/>
          <w:b/>
          <w:sz w:val="24"/>
          <w:szCs w:val="24"/>
        </w:rPr>
        <w:t>Sr. JOSUÉ CALEBI DA SILVA</w:t>
      </w:r>
      <w:r w:rsidRPr="00F35203" w:rsidR="00191045">
        <w:rPr>
          <w:rFonts w:ascii="Arial" w:hAnsi="Arial" w:cs="Arial"/>
          <w:bCs/>
          <w:sz w:val="24"/>
          <w:szCs w:val="24"/>
        </w:rPr>
        <w:t>.</w:t>
      </w:r>
    </w:p>
    <w:p w:rsidR="00172C13" w:rsidP="00DB263B" w14:paraId="2EDA1936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61BFF" w:rsidP="00DB263B" w14:paraId="0FC18CF5" w14:textId="61D9C21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A07F3">
        <w:rPr>
          <w:rFonts w:ascii="Arial" w:hAnsi="Arial" w:cs="Arial"/>
          <w:b/>
          <w:sz w:val="24"/>
          <w:szCs w:val="24"/>
        </w:rPr>
        <w:t>JUSTIFICATIVA</w:t>
      </w:r>
      <w:bookmarkStart w:id="0" w:name="_GoBack"/>
      <w:bookmarkEnd w:id="0"/>
    </w:p>
    <w:p w:rsidR="00DB263B" w:rsidRPr="008A07F3" w:rsidP="008A07F3" w14:paraId="10592506" w14:textId="77777777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63B" w:rsidRPr="00DB263B" w:rsidP="00DB263B" w14:paraId="5A672BA7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DB263B">
        <w:rPr>
          <w:rFonts w:ascii="Arial" w:hAnsi="Arial" w:cs="Arial"/>
          <w:sz w:val="24"/>
          <w:szCs w:val="24"/>
        </w:rPr>
        <w:t>Apresentamos esta Moção de Congratulações para homenagear e reconhecer a fundamental importância dos corretores de imóveis, profissionais que desempenham um papel vital no desenvolvimento social e econômico de nosso município, Mogi Mirim.</w:t>
      </w:r>
    </w:p>
    <w:p w:rsidR="00DB263B" w:rsidRPr="00DB263B" w:rsidP="00DB263B" w14:paraId="43028859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DB263B" w:rsidRPr="00DB263B" w:rsidP="00DB263B" w14:paraId="5335A0A3" w14:textId="761C01B5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DB263B">
        <w:rPr>
          <w:rFonts w:ascii="Arial" w:hAnsi="Arial" w:cs="Arial"/>
          <w:sz w:val="24"/>
          <w:szCs w:val="24"/>
        </w:rPr>
        <w:t>Celebrado em 27 de agosto, o Dia do Corretor de Imóveis marca a regulamentação de uma profissão que exige não apenas conhecimento técnico e jurídico, mas também uma profunda sensibilidade para entender e realizar os sonhos das pessoas. O corretor de imóveis é o profissional que transforma projetos de vida em realidade, seja na conquista da casa própria, na abertura de um novo negócio ou na realização de um investimento seguro.</w:t>
      </w:r>
    </w:p>
    <w:p w:rsidR="00DB263B" w:rsidRPr="00DB263B" w:rsidP="00DB263B" w14:paraId="4B60730B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DB263B" w:rsidRPr="00DB263B" w:rsidP="00DB263B" w14:paraId="4E2A4111" w14:textId="78EEA424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DB263B">
        <w:rPr>
          <w:rFonts w:ascii="Arial" w:hAnsi="Arial" w:cs="Arial"/>
          <w:sz w:val="24"/>
          <w:szCs w:val="24"/>
        </w:rPr>
        <w:t xml:space="preserve">Com ética, dedicação e profundo conhecimento do mercado local, esses profissionais guiam os cidadãos </w:t>
      </w:r>
      <w:r w:rsidRPr="00DB263B">
        <w:rPr>
          <w:rFonts w:ascii="Arial" w:hAnsi="Arial" w:cs="Arial"/>
          <w:sz w:val="24"/>
          <w:szCs w:val="24"/>
        </w:rPr>
        <w:t>mogimirianos</w:t>
      </w:r>
      <w:r w:rsidRPr="00DB263B">
        <w:rPr>
          <w:rFonts w:ascii="Arial" w:hAnsi="Arial" w:cs="Arial"/>
          <w:sz w:val="24"/>
          <w:szCs w:val="24"/>
        </w:rPr>
        <w:t xml:space="preserve"> em uma das decisões mais importantes de suas vidas, garantindo segurança, transparência e a melhor adequação às suas necessidades. Eles são, portanto, mais do que intermediários; são consultores, </w:t>
      </w:r>
      <w:r w:rsidRPr="00DB263B">
        <w:rPr>
          <w:rFonts w:ascii="Arial" w:hAnsi="Arial" w:cs="Arial"/>
          <w:sz w:val="24"/>
          <w:szCs w:val="24"/>
        </w:rPr>
        <w:t>facilitadores e verdadeiros parceiros na construção do futuro de nossas famílias e empresas.</w:t>
      </w:r>
    </w:p>
    <w:p w:rsidR="00DB263B" w:rsidRPr="00DB263B" w:rsidP="00DB263B" w14:paraId="460EFB5F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A07F3" w:rsidRPr="00DB263B" w:rsidP="00DB263B" w14:paraId="79F6E8EE" w14:textId="47CE4F51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DB263B">
        <w:rPr>
          <w:rFonts w:ascii="Arial" w:hAnsi="Arial" w:cs="Arial"/>
          <w:sz w:val="24"/>
          <w:szCs w:val="24"/>
        </w:rPr>
        <w:t>Por sua contribuição indispensável ao crescimento ordenado de nossa cidade e por serem agentes ativos na concretização de aspirações, é com grande honra que esta Casa Legislativa presta sua justa homenagem a todos os corretores de imóveis pelo seu dia.</w:t>
      </w:r>
    </w:p>
    <w:p w:rsidR="008A07F3" w:rsidP="00191045" w14:paraId="55C49D1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63B" w:rsidP="00191045" w14:paraId="346DF221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011F9A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DB263B"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="00DB263B">
        <w:rPr>
          <w:rFonts w:ascii="Arial" w:hAnsi="Arial" w:cs="Arial"/>
          <w:b/>
          <w:sz w:val="24"/>
          <w:szCs w:val="24"/>
        </w:rPr>
        <w:t xml:space="preserve"> agosto</w:t>
      </w:r>
      <w:r w:rsidR="00CC7F83">
        <w:rPr>
          <w:rFonts w:ascii="Arial" w:hAnsi="Arial" w:cs="Arial"/>
          <w:b/>
          <w:sz w:val="24"/>
          <w:szCs w:val="24"/>
        </w:rPr>
        <w:t xml:space="preserve"> de 202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DB263B" w:rsidP="00191045" w14:paraId="46EE1D76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DB263B" w:rsidP="00191045" w14:paraId="37ED203E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C7F83" w:rsidP="00191045" w14:paraId="0C5D71B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</w:p>
    <w:p w:rsidR="008A07F3" w:rsidP="00191045" w14:paraId="59BACAC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A07F3" w:rsidP="00191045" w14:paraId="6E025310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15341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0B9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26C5"/>
    <w:rsid w:val="004D4097"/>
    <w:rsid w:val="004F252E"/>
    <w:rsid w:val="00507C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07F3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1E01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D7C54"/>
    <w:rsid w:val="00CE049F"/>
    <w:rsid w:val="00CE2046"/>
    <w:rsid w:val="00CE4344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263B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3850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5203"/>
    <w:rsid w:val="00F4729E"/>
    <w:rsid w:val="00F47C12"/>
    <w:rsid w:val="00F57603"/>
    <w:rsid w:val="00F60317"/>
    <w:rsid w:val="00F67958"/>
    <w:rsid w:val="00F73A99"/>
    <w:rsid w:val="00F75C28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ECE8-46A0-4168-8BE2-B44D84B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8</cp:revision>
  <cp:lastPrinted>2025-08-25T11:53:05Z</cp:lastPrinted>
  <dcterms:created xsi:type="dcterms:W3CDTF">2023-06-21T17:59:00Z</dcterms:created>
  <dcterms:modified xsi:type="dcterms:W3CDTF">2025-08-25T11:51:00Z</dcterms:modified>
</cp:coreProperties>
</file>